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3" w:rsidRDefault="00846D57" w:rsidP="00185BE3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185BE3" w:rsidRDefault="00185BE3" w:rsidP="00185BE3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185BE3" w:rsidRPr="006F4CF0" w:rsidRDefault="00185BE3" w:rsidP="00185BE3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185BE3" w:rsidRPr="00DB584F" w:rsidRDefault="00185BE3" w:rsidP="00185BE3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185BE3" w:rsidRPr="00FF37B5" w:rsidRDefault="00185BE3" w:rsidP="00185BE3">
      <w:pPr>
        <w:spacing w:before="0" w:after="0"/>
        <w:jc w:val="center"/>
      </w:pPr>
    </w:p>
    <w:p w:rsidR="00185BE3" w:rsidRDefault="00185BE3" w:rsidP="00185BE3">
      <w:pPr>
        <w:spacing w:before="0" w:after="0"/>
        <w:jc w:val="center"/>
        <w:rPr>
          <w:b/>
        </w:rPr>
      </w:pPr>
      <w:r w:rsidRPr="00FF37B5">
        <w:rPr>
          <w:b/>
        </w:rPr>
        <w:t>РЕШЕНИЕ</w:t>
      </w:r>
    </w:p>
    <w:p w:rsidR="00185BE3" w:rsidRPr="008E4DDE" w:rsidRDefault="00846D57" w:rsidP="00185BE3">
      <w:pPr>
        <w:jc w:val="both"/>
        <w:rPr>
          <w:b/>
        </w:rPr>
      </w:pPr>
      <w:r>
        <w:rPr>
          <w:b/>
        </w:rPr>
        <w:t>24.02.</w:t>
      </w:r>
      <w:r w:rsidR="00185BE3">
        <w:rPr>
          <w:b/>
        </w:rPr>
        <w:t>2015</w:t>
      </w:r>
      <w:r w:rsidR="00185BE3" w:rsidRPr="008E4DDE">
        <w:rPr>
          <w:b/>
        </w:rPr>
        <w:t xml:space="preserve">                                                                                                  </w:t>
      </w:r>
      <w:r w:rsidR="00185BE3">
        <w:rPr>
          <w:b/>
        </w:rPr>
        <w:t xml:space="preserve">          №</w:t>
      </w:r>
      <w:r>
        <w:rPr>
          <w:b/>
        </w:rPr>
        <w:t xml:space="preserve"> 114</w:t>
      </w:r>
    </w:p>
    <w:p w:rsidR="00185BE3" w:rsidRDefault="00185BE3" w:rsidP="00185BE3">
      <w:pPr>
        <w:tabs>
          <w:tab w:val="left" w:pos="5400"/>
        </w:tabs>
        <w:ind w:right="-45"/>
        <w:jc w:val="center"/>
      </w:pPr>
      <w:r w:rsidRPr="00C84E08">
        <w:t>с</w:t>
      </w:r>
      <w:proofErr w:type="gramStart"/>
      <w:r w:rsidRPr="00C84E08">
        <w:t>.Н</w:t>
      </w:r>
      <w:proofErr w:type="gramEnd"/>
      <w:r w:rsidRPr="00C84E08">
        <w:t>ово</w:t>
      </w:r>
      <w:r>
        <w:t>николаевка</w:t>
      </w:r>
    </w:p>
    <w:p w:rsidR="00185BE3" w:rsidRPr="00C84E08" w:rsidRDefault="00185BE3" w:rsidP="00185BE3">
      <w:pPr>
        <w:tabs>
          <w:tab w:val="left" w:pos="5400"/>
        </w:tabs>
        <w:ind w:right="-45"/>
        <w:jc w:val="center"/>
      </w:pPr>
    </w:p>
    <w:p w:rsidR="00185BE3" w:rsidRDefault="00185BE3" w:rsidP="00185BE3">
      <w:pPr>
        <w:spacing w:before="0" w:after="0"/>
        <w:ind w:left="360"/>
        <w:jc w:val="center"/>
        <w:rPr>
          <w:b/>
        </w:rPr>
      </w:pPr>
      <w:r>
        <w:rPr>
          <w:b/>
        </w:rPr>
        <w:t xml:space="preserve">О внесении изменений в Порядок оплаты труда муниципальных служащих  </w:t>
      </w:r>
    </w:p>
    <w:p w:rsidR="00185BE3" w:rsidRPr="008E5AD8" w:rsidRDefault="00185BE3" w:rsidP="00185BE3">
      <w:pPr>
        <w:spacing w:before="0" w:after="0"/>
        <w:ind w:left="360"/>
        <w:jc w:val="center"/>
        <w:rPr>
          <w:b/>
        </w:rPr>
      </w:pPr>
      <w:r>
        <w:rPr>
          <w:b/>
        </w:rPr>
        <w:t>Новониколаевского сельского поселения, утвержденный решением Совета Новониколаевского сельского поселения от 26.07.2013 г. № 43</w:t>
      </w:r>
    </w:p>
    <w:p w:rsidR="00185BE3" w:rsidRPr="008E5AD8" w:rsidRDefault="00185BE3" w:rsidP="00185BE3"/>
    <w:p w:rsidR="00185BE3" w:rsidRPr="003237B2" w:rsidRDefault="00185BE3" w:rsidP="00185BE3">
      <w:pPr>
        <w:jc w:val="both"/>
      </w:pPr>
      <w:r>
        <w:t xml:space="preserve"> </w:t>
      </w:r>
      <w:r>
        <w:tab/>
        <w:t>В соответствии с пунктом 6 части</w:t>
      </w:r>
      <w:proofErr w:type="gramStart"/>
      <w:r>
        <w:t>4</w:t>
      </w:r>
      <w:proofErr w:type="gramEnd"/>
      <w:r>
        <w:t xml:space="preserve"> статьи 11 Закона Томской области от 11 сентября 2007 года № 198-ОЗ «О муниципальной службе в Томской области»,  пунктом 3 статьи 25 Закона Томской области от 27 декабря 2013 года № 227-ОЗ «Об областном бюджете на 2014 год и плановый период 2015 и 2016 годов», </w:t>
      </w:r>
    </w:p>
    <w:p w:rsidR="00185BE3" w:rsidRPr="003237B2" w:rsidRDefault="00185BE3" w:rsidP="00185BE3">
      <w:pPr>
        <w:autoSpaceDE w:val="0"/>
        <w:autoSpaceDN w:val="0"/>
        <w:adjustRightInd w:val="0"/>
        <w:ind w:firstLine="708"/>
        <w:jc w:val="both"/>
      </w:pPr>
      <w:r w:rsidRPr="003237B2">
        <w:t xml:space="preserve"> </w:t>
      </w:r>
    </w:p>
    <w:p w:rsidR="00185BE3" w:rsidRPr="008E5AD8" w:rsidRDefault="00185BE3" w:rsidP="00185BE3">
      <w:pPr>
        <w:ind w:left="360"/>
        <w:jc w:val="both"/>
        <w:rPr>
          <w:b/>
        </w:rPr>
      </w:pPr>
      <w:r>
        <w:rPr>
          <w:b/>
        </w:rPr>
        <w:t>СОВЕТ НОВОНИКОЛАЕВСКОГО</w:t>
      </w:r>
      <w:r w:rsidRPr="008E5AD8">
        <w:rPr>
          <w:b/>
        </w:rPr>
        <w:t xml:space="preserve"> СЕЛЬСКОГО ПОСЕЛЕНИЯ РЕШИЛ:</w:t>
      </w:r>
    </w:p>
    <w:p w:rsidR="00185BE3" w:rsidRPr="003237B2" w:rsidRDefault="00185BE3" w:rsidP="00185BE3">
      <w:pPr>
        <w:autoSpaceDE w:val="0"/>
        <w:autoSpaceDN w:val="0"/>
        <w:adjustRightInd w:val="0"/>
        <w:jc w:val="both"/>
      </w:pPr>
    </w:p>
    <w:p w:rsidR="00185BE3" w:rsidRPr="003237B2" w:rsidRDefault="00185BE3" w:rsidP="00185BE3">
      <w:pPr>
        <w:autoSpaceDE w:val="0"/>
        <w:autoSpaceDN w:val="0"/>
        <w:adjustRightInd w:val="0"/>
        <w:spacing w:before="0" w:after="0"/>
        <w:ind w:firstLine="567"/>
        <w:jc w:val="both"/>
      </w:pPr>
      <w:r>
        <w:t xml:space="preserve">1. Внести изменения в решение </w:t>
      </w:r>
      <w:r w:rsidR="00145825">
        <w:t>Совета Новониколаевского сельского поселения от 26.07.2013 № 43 «О п</w:t>
      </w:r>
      <w:r w:rsidR="00145825" w:rsidRPr="003237B2">
        <w:t>оряд</w:t>
      </w:r>
      <w:r w:rsidR="00145825">
        <w:t>ке</w:t>
      </w:r>
      <w:r w:rsidR="00145825" w:rsidRPr="003237B2">
        <w:t xml:space="preserve"> оплаты труда муниципальных служа</w:t>
      </w:r>
      <w:r w:rsidR="00145825" w:rsidRPr="003237B2">
        <w:softHyphen/>
        <w:t>щих</w:t>
      </w:r>
      <w:r w:rsidR="00145825" w:rsidRPr="004B4F65">
        <w:t xml:space="preserve"> </w:t>
      </w:r>
      <w:r w:rsidR="00145825">
        <w:t>Новониколаевского сельского поселения» следующие изменения:</w:t>
      </w:r>
    </w:p>
    <w:p w:rsidR="00185BE3" w:rsidRDefault="00145825" w:rsidP="00185BE3">
      <w:pPr>
        <w:autoSpaceDE w:val="0"/>
        <w:autoSpaceDN w:val="0"/>
        <w:adjustRightInd w:val="0"/>
        <w:spacing w:before="0" w:after="0"/>
        <w:ind w:firstLine="567"/>
        <w:jc w:val="both"/>
      </w:pPr>
      <w:r>
        <w:t>1) Приложение № 2 к решению Совета Новониколаевского сельского поселения от 26.07.2013 № 43 «О п</w:t>
      </w:r>
      <w:r w:rsidRPr="003237B2">
        <w:t>оряд</w:t>
      </w:r>
      <w:r>
        <w:t>ке</w:t>
      </w:r>
      <w:r w:rsidRPr="003237B2">
        <w:t xml:space="preserve"> оплаты труда муниципальных служа</w:t>
      </w:r>
      <w:r w:rsidRPr="003237B2">
        <w:softHyphen/>
        <w:t>щих</w:t>
      </w:r>
      <w:r w:rsidRPr="004B4F65">
        <w:t xml:space="preserve"> </w:t>
      </w:r>
      <w:r>
        <w:t>Новониколаевского сельского поселения» изложить в новой редакции согласно приложению к настоящему решению.</w:t>
      </w:r>
    </w:p>
    <w:p w:rsidR="00145825" w:rsidRDefault="00145825" w:rsidP="00185BE3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t xml:space="preserve">2. </w:t>
      </w:r>
      <w:r w:rsidRPr="003237B2">
        <w:rPr>
          <w:bCs/>
        </w:rPr>
        <w:t xml:space="preserve">Настоящее решение подлежит официальному опубликованию </w:t>
      </w:r>
      <w:r>
        <w:rPr>
          <w:bCs/>
        </w:rPr>
        <w:t xml:space="preserve">в </w:t>
      </w:r>
      <w:r>
        <w:t xml:space="preserve">«Информационном бюллетене» </w:t>
      </w:r>
      <w:r w:rsidRPr="003237B2">
        <w:rPr>
          <w:bCs/>
        </w:rPr>
        <w:t>и</w:t>
      </w:r>
      <w:r>
        <w:rPr>
          <w:bCs/>
        </w:rPr>
        <w:t xml:space="preserve"> </w:t>
      </w:r>
      <w:r w:rsidRPr="003237B2">
        <w:rPr>
          <w:bCs/>
        </w:rPr>
        <w:t xml:space="preserve">размещению на официальном сайте </w:t>
      </w:r>
      <w:r>
        <w:rPr>
          <w:bCs/>
        </w:rPr>
        <w:t xml:space="preserve">Новониколаевского сельского поселения </w:t>
      </w:r>
      <w:r>
        <w:t xml:space="preserve">в информационно-телекоммуникационной сети «Интернет» </w:t>
      </w:r>
      <w:r w:rsidRPr="007449D6">
        <w:t>(</w:t>
      </w:r>
      <w:hyperlink r:id="rId5" w:history="1">
        <w:r w:rsidRPr="00933E53">
          <w:rPr>
            <w:rStyle w:val="a3"/>
          </w:rPr>
          <w:t>www.n</w:t>
        </w:r>
        <w:r w:rsidRPr="00933E53">
          <w:rPr>
            <w:rStyle w:val="a3"/>
            <w:lang w:val="en-US"/>
          </w:rPr>
          <w:t>n</w:t>
        </w:r>
        <w:proofErr w:type="spellStart"/>
        <w:r w:rsidRPr="00933E53">
          <w:rPr>
            <w:rStyle w:val="a3"/>
          </w:rPr>
          <w:t>selp.asino.ru</w:t>
        </w:r>
        <w:proofErr w:type="spellEnd"/>
      </w:hyperlink>
      <w:r w:rsidRPr="007449D6">
        <w:t>)</w:t>
      </w:r>
      <w:r>
        <w:t xml:space="preserve">, </w:t>
      </w:r>
      <w:r>
        <w:rPr>
          <w:bCs/>
        </w:rPr>
        <w:t>распространяется на правоотношения, возникшие с 01.01.2015г.</w:t>
      </w:r>
    </w:p>
    <w:p w:rsidR="00185BE3" w:rsidRDefault="00145825" w:rsidP="00185BE3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rPr>
          <w:bCs/>
        </w:rPr>
        <w:t>3</w:t>
      </w:r>
      <w:r w:rsidR="00185BE3">
        <w:rPr>
          <w:bCs/>
        </w:rPr>
        <w:t>.</w:t>
      </w:r>
      <w:r>
        <w:rPr>
          <w:bCs/>
        </w:rPr>
        <w:t xml:space="preserve"> </w:t>
      </w:r>
      <w:r w:rsidR="00185BE3">
        <w:rPr>
          <w:bCs/>
        </w:rPr>
        <w:t xml:space="preserve"> Настоящее решение вступает в силу </w:t>
      </w:r>
      <w:proofErr w:type="gramStart"/>
      <w:r w:rsidR="00185BE3">
        <w:rPr>
          <w:bCs/>
        </w:rPr>
        <w:t>с</w:t>
      </w:r>
      <w:proofErr w:type="gramEnd"/>
      <w:r>
        <w:rPr>
          <w:bCs/>
        </w:rPr>
        <w:t xml:space="preserve"> даты его официального опубликования.</w:t>
      </w:r>
    </w:p>
    <w:p w:rsidR="00185BE3" w:rsidRPr="003237B2" w:rsidRDefault="00145825" w:rsidP="00145825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rPr>
          <w:bCs/>
        </w:rPr>
        <w:t>4</w:t>
      </w:r>
      <w:r w:rsidR="00185BE3">
        <w:rPr>
          <w:bCs/>
        </w:rPr>
        <w:t xml:space="preserve">.  </w:t>
      </w:r>
      <w:r w:rsidR="00185BE3" w:rsidRPr="003237B2">
        <w:rPr>
          <w:bCs/>
        </w:rPr>
        <w:t xml:space="preserve">Контроль </w:t>
      </w:r>
      <w:r w:rsidR="00185BE3">
        <w:rPr>
          <w:bCs/>
        </w:rPr>
        <w:t>исполнения настоящего р</w:t>
      </w:r>
      <w:r w:rsidR="00185BE3" w:rsidRPr="003237B2">
        <w:rPr>
          <w:bCs/>
        </w:rPr>
        <w:t xml:space="preserve">ешения возложить на </w:t>
      </w:r>
      <w:r w:rsidR="00185BE3">
        <w:rPr>
          <w:bCs/>
        </w:rPr>
        <w:t>контрольно-правовой комитет Совета Новониколаевского сельского поселения</w:t>
      </w:r>
      <w:r w:rsidR="00185BE3" w:rsidRPr="003237B2">
        <w:rPr>
          <w:bCs/>
        </w:rPr>
        <w:t>.</w:t>
      </w:r>
    </w:p>
    <w:p w:rsidR="00185BE3" w:rsidRDefault="00185BE3" w:rsidP="00185BE3">
      <w:pPr>
        <w:autoSpaceDE w:val="0"/>
        <w:autoSpaceDN w:val="0"/>
        <w:adjustRightInd w:val="0"/>
        <w:spacing w:before="0" w:after="0"/>
        <w:jc w:val="both"/>
        <w:rPr>
          <w:bCs/>
        </w:rPr>
      </w:pPr>
    </w:p>
    <w:p w:rsidR="00215DE2" w:rsidRPr="003237B2" w:rsidRDefault="00215DE2" w:rsidP="00185BE3">
      <w:pPr>
        <w:autoSpaceDE w:val="0"/>
        <w:autoSpaceDN w:val="0"/>
        <w:adjustRightInd w:val="0"/>
        <w:spacing w:before="0" w:after="0"/>
        <w:jc w:val="both"/>
        <w:rPr>
          <w:bCs/>
        </w:rPr>
      </w:pPr>
    </w:p>
    <w:p w:rsidR="00185BE3" w:rsidRPr="008E5AD8" w:rsidRDefault="00185BE3" w:rsidP="00185BE3">
      <w:pPr>
        <w:spacing w:before="0" w:after="0"/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</w:t>
      </w:r>
      <w:r>
        <w:t xml:space="preserve">                              </w:t>
      </w:r>
      <w:r w:rsidRPr="008E5AD8">
        <w:t xml:space="preserve"> </w:t>
      </w:r>
      <w:r>
        <w:t>Д.С.Бурков</w:t>
      </w:r>
    </w:p>
    <w:p w:rsidR="00185BE3" w:rsidRPr="008E5AD8" w:rsidRDefault="00185BE3" w:rsidP="00185BE3">
      <w:pPr>
        <w:ind w:left="360"/>
        <w:jc w:val="both"/>
      </w:pPr>
    </w:p>
    <w:p w:rsidR="00185BE3" w:rsidRDefault="00185BE3" w:rsidP="00185BE3">
      <w:pPr>
        <w:jc w:val="both"/>
      </w:pPr>
      <w:r>
        <w:t xml:space="preserve">      Председатель Совета                                                                                       А.В.Миронова</w:t>
      </w:r>
    </w:p>
    <w:p w:rsidR="00185BE3" w:rsidRDefault="00185BE3" w:rsidP="00185BE3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185BE3" w:rsidRDefault="00185BE3" w:rsidP="00185BE3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185BE3" w:rsidRDefault="00185BE3" w:rsidP="00185BE3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185BE3" w:rsidRDefault="00185BE3" w:rsidP="005B4149">
      <w:pPr>
        <w:autoSpaceDE w:val="0"/>
        <w:autoSpaceDN w:val="0"/>
        <w:adjustRightInd w:val="0"/>
        <w:spacing w:before="0" w:after="0"/>
        <w:ind w:left="7080"/>
        <w:jc w:val="both"/>
        <w:rPr>
          <w:bCs/>
        </w:rPr>
      </w:pPr>
    </w:p>
    <w:p w:rsidR="00215DE2" w:rsidRDefault="00215DE2" w:rsidP="005B4149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</w:p>
    <w:p w:rsidR="00185BE3" w:rsidRDefault="00185BE3" w:rsidP="005B4149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</w:p>
    <w:p w:rsidR="005B4149" w:rsidRDefault="005B4149" w:rsidP="005B4149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</w:t>
      </w:r>
      <w:r w:rsidR="00215DE2">
        <w:rPr>
          <w:bCs/>
          <w:sz w:val="22"/>
          <w:szCs w:val="22"/>
        </w:rPr>
        <w:t xml:space="preserve"> 2</w:t>
      </w:r>
      <w:r w:rsidR="00185BE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к решению </w:t>
      </w:r>
    </w:p>
    <w:p w:rsidR="005B4149" w:rsidRDefault="005B4149" w:rsidP="005B4149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овета Новониколаевского</w:t>
      </w:r>
    </w:p>
    <w:p w:rsidR="005B4149" w:rsidRDefault="005B4149" w:rsidP="005B4149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ельского поселения </w:t>
      </w:r>
    </w:p>
    <w:p w:rsidR="005B4149" w:rsidRDefault="005B4149" w:rsidP="005B4149">
      <w:pPr>
        <w:autoSpaceDE w:val="0"/>
        <w:autoSpaceDN w:val="0"/>
        <w:adjustRightInd w:val="0"/>
        <w:spacing w:before="0" w:after="0"/>
        <w:ind w:left="7080"/>
        <w:jc w:val="both"/>
      </w:pPr>
      <w:r>
        <w:rPr>
          <w:bCs/>
          <w:sz w:val="22"/>
          <w:szCs w:val="22"/>
        </w:rPr>
        <w:t xml:space="preserve">от </w:t>
      </w:r>
      <w:r w:rsidR="00185BE3">
        <w:rPr>
          <w:bCs/>
          <w:sz w:val="22"/>
          <w:szCs w:val="22"/>
        </w:rPr>
        <w:t xml:space="preserve"> </w:t>
      </w:r>
      <w:r w:rsidR="00215DE2">
        <w:t>26.07.2013 № 43</w:t>
      </w:r>
    </w:p>
    <w:p w:rsidR="00215DE2" w:rsidRDefault="00215DE2" w:rsidP="00215DE2">
      <w:pPr>
        <w:autoSpaceDE w:val="0"/>
        <w:autoSpaceDN w:val="0"/>
        <w:adjustRightInd w:val="0"/>
        <w:spacing w:before="0" w:after="0"/>
        <w:rPr>
          <w:b/>
          <w:bCs/>
          <w:sz w:val="22"/>
          <w:szCs w:val="22"/>
        </w:rPr>
      </w:pPr>
    </w:p>
    <w:p w:rsidR="00215DE2" w:rsidRDefault="00215DE2" w:rsidP="00215DE2">
      <w:pPr>
        <w:autoSpaceDE w:val="0"/>
        <w:autoSpaceDN w:val="0"/>
        <w:adjustRightInd w:val="0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АКТУАЛЬНАЯ РЕДАКЦИЯ ОТ </w:t>
      </w:r>
      <w:r w:rsidR="00846D57">
        <w:rPr>
          <w:b/>
          <w:bCs/>
          <w:sz w:val="22"/>
          <w:szCs w:val="22"/>
        </w:rPr>
        <w:t>24.02.2015 № 114</w:t>
      </w:r>
      <w:r>
        <w:rPr>
          <w:b/>
          <w:bCs/>
          <w:sz w:val="22"/>
          <w:szCs w:val="22"/>
        </w:rPr>
        <w:t>)</w:t>
      </w:r>
    </w:p>
    <w:p w:rsidR="00215DE2" w:rsidRDefault="00215DE2" w:rsidP="00215DE2">
      <w:pPr>
        <w:autoSpaceDE w:val="0"/>
        <w:autoSpaceDN w:val="0"/>
        <w:adjustRightInd w:val="0"/>
        <w:spacing w:before="0" w:after="0"/>
        <w:rPr>
          <w:b/>
          <w:bCs/>
          <w:sz w:val="22"/>
          <w:szCs w:val="22"/>
        </w:rPr>
      </w:pPr>
    </w:p>
    <w:p w:rsidR="005B4149" w:rsidRDefault="005B4149" w:rsidP="005B4149">
      <w:pPr>
        <w:autoSpaceDE w:val="0"/>
        <w:autoSpaceDN w:val="0"/>
        <w:adjustRightInd w:val="0"/>
        <w:ind w:left="734"/>
        <w:jc w:val="center"/>
        <w:rPr>
          <w:b/>
          <w:bCs/>
        </w:rPr>
      </w:pPr>
      <w:r>
        <w:rPr>
          <w:b/>
          <w:bCs/>
        </w:rPr>
        <w:t>РАЗМЕРЫ ДОЛЖНОСТНЫХ ОКЛАДОВ И ЕЖЕМЕСЯЧНОГО ДЕНЕЖНОГО ПООЩРЕНИЯ МУНИЦИПАЛЬНЫХ СЛУЖАЩИХ</w:t>
      </w:r>
    </w:p>
    <w:p w:rsidR="005B4149" w:rsidRDefault="005B4149" w:rsidP="00215DE2">
      <w:pPr>
        <w:autoSpaceDE w:val="0"/>
        <w:autoSpaceDN w:val="0"/>
        <w:adjustRightInd w:val="0"/>
        <w:ind w:left="734"/>
        <w:jc w:val="center"/>
        <w:rPr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386"/>
        <w:gridCol w:w="1701"/>
        <w:gridCol w:w="1418"/>
      </w:tblGrid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уппа долж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лжностной оклад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эффициент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 xml:space="preserve">Глава администрации муниципального образования, </w:t>
            </w:r>
            <w:proofErr w:type="gramStart"/>
            <w:r>
              <w:t>назначенный</w:t>
            </w:r>
            <w:proofErr w:type="gramEnd"/>
            <w:r>
              <w:t xml:space="preserve"> п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 w:rsidP="005B4149">
            <w:pPr>
              <w:spacing w:line="276" w:lineRule="auto"/>
              <w:jc w:val="center"/>
            </w:pPr>
            <w:r>
              <w:t>5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4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5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4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5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4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4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4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Управляющий делами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2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Руководитель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2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2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Руководитель отдела в структур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2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2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Инспектор контрольно-счет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2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2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lastRenderedPageBreak/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2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 xml:space="preserve">Ведущи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4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1,1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млад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3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0,80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млад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 xml:space="preserve">Специалист 2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 w:rsidP="005B4149">
            <w:pPr>
              <w:spacing w:line="276" w:lineRule="auto"/>
              <w:jc w:val="center"/>
            </w:pPr>
            <w:r>
              <w:t>2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0,80</w:t>
            </w:r>
          </w:p>
        </w:tc>
      </w:tr>
      <w:tr w:rsidR="005B4149" w:rsidTr="005B41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млад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</w:pPr>
            <w:r>
              <w:t xml:space="preserve">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2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49" w:rsidRDefault="005B4149">
            <w:pPr>
              <w:spacing w:line="276" w:lineRule="auto"/>
              <w:jc w:val="center"/>
            </w:pPr>
            <w:r>
              <w:t>0,65</w:t>
            </w:r>
          </w:p>
        </w:tc>
      </w:tr>
    </w:tbl>
    <w:p w:rsidR="0003165B" w:rsidRDefault="0003165B"/>
    <w:sectPr w:rsidR="0003165B" w:rsidSect="00031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149"/>
    <w:rsid w:val="0003165B"/>
    <w:rsid w:val="00145825"/>
    <w:rsid w:val="00185BE3"/>
    <w:rsid w:val="001E65EC"/>
    <w:rsid w:val="00215DE2"/>
    <w:rsid w:val="002B0E41"/>
    <w:rsid w:val="00443647"/>
    <w:rsid w:val="005B4149"/>
    <w:rsid w:val="0084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EE76-E088-43D2-A315-BF5F7EE7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1-30T08:58:00Z</cp:lastPrinted>
  <dcterms:created xsi:type="dcterms:W3CDTF">2015-01-29T10:20:00Z</dcterms:created>
  <dcterms:modified xsi:type="dcterms:W3CDTF">2015-02-23T09:02:00Z</dcterms:modified>
</cp:coreProperties>
</file>